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Times New Roman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28C6F7FB" w:rsid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جدول اعمال مجلس قسم الفسيولوجي بجلسته رقم 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D009B9">
        <w:rPr>
          <w:rFonts w:ascii="Calibri" w:eastAsia="Calibri" w:hAnsi="Calibri" w:cs="Calibri"/>
          <w:b/>
          <w:sz w:val="28"/>
          <w:szCs w:val="28"/>
        </w:rPr>
        <w:t>3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) 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بتاريخ ال</w:t>
      </w:r>
      <w:r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ا</w:t>
      </w:r>
      <w:r w:rsidR="004E4329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ربعاء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موافق </w:t>
      </w:r>
      <w:r w:rsidR="00D009B9">
        <w:rPr>
          <w:rFonts w:ascii="Calibri" w:eastAsia="Calibri" w:hAnsi="Calibri" w:cs="Calibri"/>
          <w:b/>
          <w:sz w:val="28"/>
          <w:szCs w:val="28"/>
        </w:rPr>
        <w:t>11</w:t>
      </w:r>
      <w:r w:rsidR="00C81850" w:rsidRPr="00C81850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="00D009B9">
        <w:rPr>
          <w:rFonts w:ascii="Calibri" w:eastAsia="Calibri" w:hAnsi="Calibri" w:cs="Calibri"/>
          <w:b/>
          <w:sz w:val="28"/>
          <w:szCs w:val="28"/>
          <w:lang w:bidi="ar-EG"/>
        </w:rPr>
        <w:t>6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C61199">
        <w:rPr>
          <w:rFonts w:ascii="Calibri" w:eastAsia="Calibri" w:hAnsi="Calibri" w:cs="Calibri"/>
          <w:b/>
          <w:sz w:val="28"/>
          <w:szCs w:val="28"/>
        </w:rPr>
        <w:t>5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Times New Roman" w:hint="cs"/>
          <w:b/>
          <w:sz w:val="28"/>
          <w:szCs w:val="28"/>
          <w:rtl/>
        </w:rPr>
        <w:t>العاشرة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صباحا وذلك برئاسة أ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./ 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ع</w:t>
      </w:r>
      <w:r w:rsidR="00EE77E2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بير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أحمد شومان رئيس القسم وأمانة </w:t>
      </w:r>
      <w:r w:rsidR="00C61199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ا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C61199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ريهام محمد ابراهيم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وبحضور كل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حمد إبراهيم عجمي</w:t>
      </w:r>
    </w:p>
    <w:p w14:paraId="2776E287" w14:textId="0D1AC145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حمد أحمد المتولي سالم</w:t>
      </w:r>
    </w:p>
    <w:p w14:paraId="16DD0C1E" w14:textId="50D379A6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علا أحمد الجوهري</w:t>
      </w:r>
    </w:p>
    <w:p w14:paraId="3926A1C8" w14:textId="666ABD21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نهى إبراهيم حسين</w:t>
      </w:r>
    </w:p>
    <w:p w14:paraId="1A19490E" w14:textId="6172499B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نى عبد العظيم</w:t>
      </w:r>
      <w:r w:rsidR="007A3EC4"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حمد</w:t>
      </w:r>
    </w:p>
    <w:p w14:paraId="571457EE" w14:textId="1087499E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منى ماهر علام   </w:t>
      </w:r>
    </w:p>
    <w:p w14:paraId="427E27FE" w14:textId="3ACAAD50" w:rsidR="007A3EC4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</w:t>
      </w:r>
      <w:bookmarkStart w:id="0" w:name="_Hlk191990483"/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bookmarkEnd w:id="0"/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روة حسن مسلم</w:t>
      </w:r>
    </w:p>
    <w:p w14:paraId="294C131C" w14:textId="4908F9F8" w:rsidR="0028710E" w:rsidRDefault="0028710E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 xml:space="preserve">هالة مجدي </w:t>
      </w:r>
      <w:r w:rsidR="004E4329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أنور</w:t>
      </w:r>
    </w:p>
    <w:p w14:paraId="7CD10FA4" w14:textId="31777AF2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وائل عرفات المنسي </w:t>
      </w:r>
    </w:p>
    <w:p w14:paraId="7B51F4A5" w14:textId="285CA49A" w:rsidR="007A3EC4" w:rsidRPr="00A158A9" w:rsidRDefault="00303BFF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إيناس محمد قاسم</w:t>
      </w:r>
    </w:p>
    <w:p w14:paraId="122357B4" w14:textId="01FEA175" w:rsidR="007A3EC4" w:rsidRPr="00A158A9" w:rsidRDefault="007A3EC4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E1EE5">
        <w:rPr>
          <w:rFonts w:ascii="Calibri" w:eastAsia="Calibri" w:hAnsi="Calibri" w:cs="Times New Roman" w:hint="cs"/>
          <w:b/>
          <w:sz w:val="28"/>
          <w:szCs w:val="28"/>
          <w:rtl/>
        </w:rPr>
        <w:t>مني كمال العوام</w:t>
      </w:r>
    </w:p>
    <w:p w14:paraId="59E2FE6C" w14:textId="60B3D839" w:rsidR="007E1EE5" w:rsidRPr="004E4329" w:rsidRDefault="007A3EC4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E432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</w:t>
      </w:r>
      <w:r w:rsidR="007E1EE5">
        <w:rPr>
          <w:rFonts w:ascii="Calibri" w:eastAsia="Calibri" w:hAnsi="Calibri" w:cs="Times New Roman" w:hint="cs"/>
          <w:sz w:val="28"/>
          <w:szCs w:val="28"/>
          <w:rtl/>
        </w:rPr>
        <w:t xml:space="preserve">  د</w:t>
      </w:r>
      <w:r w:rsidR="007E1EE5">
        <w:rPr>
          <w:rFonts w:ascii="Calibri" w:eastAsia="Calibri" w:hAnsi="Calibri" w:cs="Calibri" w:hint="cs"/>
          <w:sz w:val="28"/>
          <w:szCs w:val="28"/>
          <w:rtl/>
        </w:rPr>
        <w:t xml:space="preserve">/ </w:t>
      </w:r>
      <w:r w:rsidR="007E1EE5">
        <w:rPr>
          <w:rFonts w:ascii="Calibri" w:eastAsia="Calibri" w:hAnsi="Calibri" w:cs="Times New Roman" w:hint="cs"/>
          <w:sz w:val="28"/>
          <w:szCs w:val="28"/>
          <w:rtl/>
        </w:rPr>
        <w:t>هبة سالم سالم</w:t>
      </w:r>
    </w:p>
    <w:p w14:paraId="23FB7AFD" w14:textId="6F201655" w:rsidR="00B23612" w:rsidRPr="00A158A9" w:rsidRDefault="008868C2" w:rsidP="00303BFF">
      <w:pPr>
        <w:bidi/>
        <w:spacing w:after="0"/>
        <w:ind w:left="-214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5643CB81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 xml:space="preserve">الموضوع الأول 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:-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قرار</w:t>
      </w: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: </w:t>
      </w:r>
    </w:p>
    <w:p w14:paraId="3C0C06A7" w14:textId="346803CB" w:rsidR="00303BFF" w:rsidRPr="00303BFF" w:rsidRDefault="00B23612" w:rsidP="00303BFF">
      <w:pPr>
        <w:bidi/>
        <w:spacing w:after="0"/>
        <w:ind w:left="-540"/>
        <w:jc w:val="both"/>
        <w:rPr>
          <w:rFonts w:ascii="Calibri" w:eastAsia="Calibri" w:hAnsi="Calibri" w:cs="Calibri" w:hint="cs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3C01F536" w14:textId="05237354" w:rsidR="00D009B9" w:rsidRPr="00303BFF" w:rsidRDefault="00B23612" w:rsidP="00303BFF">
      <w:pPr>
        <w:bidi/>
        <w:spacing w:before="240" w:after="0" w:line="360" w:lineRule="auto"/>
        <w:ind w:left="-540"/>
        <w:jc w:val="both"/>
        <w:rPr>
          <w:rFonts w:ascii="Calibri" w:eastAsia="Calibri" w:hAnsi="Calibri" w:cs="Calibri" w:hint="cs"/>
          <w:sz w:val="28"/>
          <w:szCs w:val="28"/>
          <w:lang w:bidi="ar-EG"/>
        </w:rPr>
      </w:pP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ني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7E1EE5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بخصوص تكليف ا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ريهام محمد ابراهيم</w:t>
      </w:r>
      <w:r w:rsidR="00D009B9"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للقيام بعمل امين المجلس بدلا من ا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D009B9">
        <w:rPr>
          <w:rFonts w:ascii="Calibri" w:eastAsia="Calibri" w:hAnsi="Calibri" w:cs="Times New Roman" w:hint="cs"/>
          <w:b/>
          <w:sz w:val="28"/>
          <w:szCs w:val="28"/>
          <w:rtl/>
        </w:rPr>
        <w:t>نهي الشاعر وذلك لقيام سيادتها بأجازة رعاية الطفل</w:t>
      </w:r>
      <w:r w:rsidR="00D009B9">
        <w:rPr>
          <w:rFonts w:ascii="Calibri" w:eastAsia="Calibri" w:hAnsi="Calibri" w:cs="Calibri" w:hint="cs"/>
          <w:b/>
          <w:sz w:val="28"/>
          <w:szCs w:val="28"/>
          <w:rtl/>
        </w:rPr>
        <w:t>.</w:t>
      </w:r>
    </w:p>
    <w:p w14:paraId="6818316E" w14:textId="77777777" w:rsidR="00FE4B3A" w:rsidRDefault="00676E01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BE78E9">
        <w:rPr>
          <w:rFonts w:ascii="Calibri" w:eastAsia="Calibri" w:hAnsi="Calibri" w:cs="Times New Roman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27A05"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---</w:t>
      </w:r>
      <w:r w:rsidR="00427A05" w:rsidRPr="00A158A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14:paraId="78C77FAC" w14:textId="77777777" w:rsidR="00FE4B3A" w:rsidRPr="006936BC" w:rsidRDefault="00FE4B3A" w:rsidP="00FE4B3A">
      <w:pPr>
        <w:bidi/>
        <w:spacing w:after="0"/>
        <w:ind w:left="-540"/>
        <w:jc w:val="both"/>
        <w:rPr>
          <w:rFonts w:ascii="Calibri" w:eastAsia="Calibri" w:hAnsi="Calibri" w:hint="cs"/>
          <w:b/>
          <w:bCs/>
          <w:sz w:val="28"/>
          <w:szCs w:val="28"/>
          <w:u w:val="single"/>
          <w:rtl/>
        </w:rPr>
      </w:pPr>
    </w:p>
    <w:p w14:paraId="48B4867C" w14:textId="3CAC77EB" w:rsidR="00602EBD" w:rsidRDefault="00676E01" w:rsidP="00602EB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لث:</w:t>
      </w:r>
      <w:r w:rsidR="0000075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C66059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D009B9">
        <w:rPr>
          <w:rFonts w:cs="Times New Roman"/>
          <w:b/>
          <w:sz w:val="28"/>
          <w:szCs w:val="28"/>
          <w:rtl/>
          <w:lang w:bidi="ar-EG"/>
        </w:rPr>
        <w:t>بخصوص الطلب المقدم من د</w:t>
      </w:r>
      <w:r w:rsidR="00D009B9">
        <w:rPr>
          <w:rFonts w:cs="Calibri"/>
          <w:b/>
          <w:sz w:val="28"/>
          <w:szCs w:val="28"/>
          <w:rtl/>
          <w:lang w:bidi="ar-EG"/>
        </w:rPr>
        <w:t xml:space="preserve">/ </w:t>
      </w:r>
      <w:r w:rsidR="00D009B9">
        <w:rPr>
          <w:rFonts w:cs="Times New Roman" w:hint="cs"/>
          <w:b/>
          <w:sz w:val="28"/>
          <w:szCs w:val="28"/>
          <w:rtl/>
          <w:lang w:bidi="ar-EG"/>
        </w:rPr>
        <w:t>محمود مصطفي حسن</w:t>
      </w:r>
      <w:r w:rsidR="00D009B9">
        <w:rPr>
          <w:rFonts w:cs="Calibri"/>
          <w:b/>
          <w:sz w:val="28"/>
          <w:szCs w:val="28"/>
          <w:rtl/>
          <w:lang w:bidi="ar-EG"/>
        </w:rPr>
        <w:t xml:space="preserve"> – </w:t>
      </w:r>
      <w:r w:rsidR="00D009B9">
        <w:rPr>
          <w:rFonts w:cs="Times New Roman"/>
          <w:b/>
          <w:sz w:val="28"/>
          <w:szCs w:val="28"/>
          <w:rtl/>
          <w:lang w:bidi="ar-EG"/>
        </w:rPr>
        <w:t xml:space="preserve">المدرس بالقسم، للموافقة على ترقية سيادته لدرجة أستاذ مساعد بقسم الفسيولوجيا الطبية، حيث تم الموافقة من قبل اللجنة العلمية الخاصة بالفسيولوجيا الطبية </w:t>
      </w:r>
      <w:r w:rsidR="00D009B9">
        <w:rPr>
          <w:rFonts w:cs="Calibri"/>
          <w:b/>
          <w:sz w:val="28"/>
          <w:szCs w:val="28"/>
          <w:rtl/>
          <w:lang w:bidi="ar-EG"/>
        </w:rPr>
        <w:t xml:space="preserve">- </w:t>
      </w:r>
      <w:r w:rsidR="00D009B9">
        <w:rPr>
          <w:rFonts w:cs="Times New Roman"/>
          <w:b/>
          <w:sz w:val="28"/>
          <w:szCs w:val="28"/>
          <w:rtl/>
          <w:lang w:bidi="ar-EG"/>
        </w:rPr>
        <w:t xml:space="preserve">رقم </w:t>
      </w:r>
      <w:r w:rsidR="00D009B9">
        <w:rPr>
          <w:rFonts w:cs="Calibri"/>
          <w:b/>
          <w:sz w:val="28"/>
          <w:szCs w:val="28"/>
          <w:rtl/>
          <w:lang w:bidi="ar-EG"/>
        </w:rPr>
        <w:t xml:space="preserve">53- </w:t>
      </w:r>
      <w:r w:rsidR="00D009B9">
        <w:rPr>
          <w:rFonts w:cs="Times New Roman"/>
          <w:b/>
          <w:sz w:val="28"/>
          <w:szCs w:val="28"/>
          <w:rtl/>
          <w:lang w:bidi="ar-EG"/>
        </w:rPr>
        <w:t>بتاريخ</w:t>
      </w:r>
      <w:r w:rsidR="00D009B9">
        <w:rPr>
          <w:rFonts w:cs="Calibri"/>
          <w:b/>
          <w:sz w:val="28"/>
          <w:szCs w:val="28"/>
          <w:rtl/>
          <w:lang w:bidi="ar-EG"/>
        </w:rPr>
        <w:t> </w:t>
      </w:r>
      <w:r w:rsidR="00D009B9">
        <w:rPr>
          <w:rFonts w:cs="Calibri" w:hint="cs"/>
          <w:b/>
          <w:sz w:val="28"/>
          <w:szCs w:val="28"/>
          <w:rtl/>
          <w:lang w:bidi="ar-EG"/>
        </w:rPr>
        <w:t>22</w:t>
      </w:r>
      <w:r w:rsidR="00D009B9">
        <w:rPr>
          <w:rFonts w:cs="Calibri"/>
          <w:b/>
          <w:sz w:val="28"/>
          <w:szCs w:val="28"/>
          <w:rtl/>
          <w:lang w:bidi="ar-EG"/>
        </w:rPr>
        <w:t>/</w:t>
      </w:r>
      <w:r w:rsidR="00D009B9">
        <w:rPr>
          <w:rFonts w:cs="Calibri" w:hint="cs"/>
          <w:b/>
          <w:sz w:val="28"/>
          <w:szCs w:val="28"/>
          <w:rtl/>
          <w:lang w:bidi="ar-EG"/>
        </w:rPr>
        <w:t>5</w:t>
      </w:r>
      <w:r w:rsidR="00D009B9">
        <w:rPr>
          <w:rFonts w:cs="Calibri"/>
          <w:b/>
          <w:sz w:val="28"/>
          <w:szCs w:val="28"/>
          <w:rtl/>
          <w:lang w:bidi="ar-EG"/>
        </w:rPr>
        <w:t>/202</w:t>
      </w:r>
      <w:r w:rsidR="00D009B9">
        <w:rPr>
          <w:rFonts w:cs="Calibri" w:hint="cs"/>
          <w:b/>
          <w:sz w:val="28"/>
          <w:szCs w:val="28"/>
          <w:rtl/>
          <w:lang w:bidi="ar-EG"/>
        </w:rPr>
        <w:t>5</w:t>
      </w:r>
      <w:r w:rsidR="00D009B9">
        <w:rPr>
          <w:rFonts w:cs="Calibri"/>
          <w:b/>
          <w:sz w:val="28"/>
          <w:szCs w:val="28"/>
          <w:rtl/>
          <w:lang w:bidi="ar-EG"/>
        </w:rPr>
        <w:t>.</w:t>
      </w:r>
    </w:p>
    <w:p w14:paraId="77C3F4AF" w14:textId="77777777" w:rsidR="00602EBD" w:rsidRPr="006936BC" w:rsidRDefault="00602EBD" w:rsidP="00602EBD">
      <w:pPr>
        <w:bidi/>
        <w:spacing w:after="0"/>
        <w:ind w:left="-540"/>
        <w:jc w:val="both"/>
        <w:rPr>
          <w:rFonts w:ascii="Calibri" w:eastAsia="Calibri" w:hAnsi="Calibri" w:hint="cs"/>
          <w:b/>
          <w:bCs/>
          <w:sz w:val="28"/>
          <w:szCs w:val="28"/>
          <w:u w:val="single"/>
          <w:rtl/>
        </w:rPr>
      </w:pPr>
    </w:p>
    <w:p w14:paraId="1806FE9E" w14:textId="18902CD6" w:rsidR="00FE4B3A" w:rsidRPr="00602EBD" w:rsidRDefault="00676E01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="00427A05"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</w:t>
      </w:r>
    </w:p>
    <w:p w14:paraId="0EB38B20" w14:textId="77777777" w:rsidR="00602EBD" w:rsidRDefault="00602EBD" w:rsidP="006936BC">
      <w:pPr>
        <w:pBdr>
          <w:bottom w:val="single" w:sz="6" w:space="26" w:color="auto"/>
        </w:pBdr>
        <w:bidi/>
        <w:spacing w:line="240" w:lineRule="auto"/>
        <w:ind w:left="-540"/>
        <w:jc w:val="both"/>
        <w:rPr>
          <w:rFonts w:ascii="Arial-BoldMT" w:cs="Arial-BoldMT" w:hint="cs"/>
          <w:b/>
          <w:bCs/>
          <w:sz w:val="28"/>
          <w:szCs w:val="28"/>
          <w:u w:val="single"/>
          <w:rtl/>
        </w:rPr>
      </w:pPr>
    </w:p>
    <w:p w14:paraId="59910DA0" w14:textId="6DCFF129" w:rsidR="00602EBD" w:rsidRDefault="00BB23A9" w:rsidP="00303BFF">
      <w:pPr>
        <w:pBdr>
          <w:bottom w:val="single" w:sz="6" w:space="27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lastRenderedPageBreak/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533928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53392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="0036488E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: </w:t>
      </w:r>
      <w:r w:rsidR="00EF501B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EF501B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EF501B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F81654" w:rsidRPr="00F81654">
        <w:rPr>
          <w:rFonts w:ascii="Calibri" w:eastAsia="Calibri" w:hAnsi="Calibri" w:cs="Times New Roman" w:hint="cs"/>
          <w:sz w:val="28"/>
          <w:szCs w:val="28"/>
          <w:rtl/>
        </w:rPr>
        <w:t>بخصوص</w:t>
      </w:r>
      <w:r w:rsidR="00F81654" w:rsidRPr="00F81654">
        <w:rPr>
          <w:rFonts w:ascii="Calibri" w:eastAsia="Calibri" w:hAnsi="Calibri" w:cs="Calibri"/>
          <w:sz w:val="28"/>
          <w:szCs w:val="28"/>
        </w:rPr>
        <w:t xml:space="preserve"> 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 xml:space="preserve">الخطاب الوارد من كلية التمريض لترشيح عضو هيئة تدريس لتدريس 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>(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>البرنامج المكثف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) 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 xml:space="preserve">للعام الجامعي 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>2024/2025 -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>الدفعة السابعة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- 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 xml:space="preserve">الفصل الدراسي الأول 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>(</w:t>
      </w:r>
      <w:r w:rsidR="00D009B9">
        <w:rPr>
          <w:rFonts w:ascii="Calibri" w:eastAsia="Calibri" w:hAnsi="Calibri" w:cs="Times New Roman" w:hint="cs"/>
          <w:sz w:val="28"/>
          <w:szCs w:val="28"/>
          <w:rtl/>
          <w:lang w:bidi="ar-EG"/>
        </w:rPr>
        <w:t>التمهيدي</w:t>
      </w:r>
      <w:r w:rsidR="00D009B9">
        <w:rPr>
          <w:rFonts w:ascii="Calibri" w:eastAsia="Calibri" w:hAnsi="Calibri" w:cs="Calibri" w:hint="cs"/>
          <w:sz w:val="28"/>
          <w:szCs w:val="28"/>
          <w:rtl/>
          <w:lang w:bidi="ar-EG"/>
        </w:rPr>
        <w:t>).</w:t>
      </w:r>
    </w:p>
    <w:p w14:paraId="7E794F1F" w14:textId="453D3E6F" w:rsidR="00BE78E9" w:rsidRDefault="00BE78E9" w:rsidP="00303BFF">
      <w:pPr>
        <w:pBdr>
          <w:bottom w:val="single" w:sz="6" w:space="27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7FF661C9" w14:textId="7650EC97" w:rsidR="006936BC" w:rsidRPr="00A158A9" w:rsidRDefault="006936BC" w:rsidP="006936BC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خامس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بخصوص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الطلب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المقدم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من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د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/ </w:t>
      </w:r>
      <w:r>
        <w:rPr>
          <w:rFonts w:ascii="Calibri" w:eastAsia="Calibri" w:hAnsi="Calibri" w:cs="Times New Roman" w:hint="cs"/>
          <w:sz w:val="28"/>
          <w:szCs w:val="28"/>
          <w:rtl/>
          <w:lang w:bidi="ar-EG"/>
        </w:rPr>
        <w:t>رضا ابراهيم محمدعلي خطاب</w:t>
      </w:r>
      <w:r w:rsidRPr="009C241C">
        <w:rPr>
          <w:rFonts w:ascii="Calibri" w:eastAsia="Calibri" w:hAnsi="Calibri" w:cs="Times New Roman"/>
          <w:sz w:val="28"/>
          <w:szCs w:val="28"/>
          <w:rtl/>
          <w:lang w:bidi="ar-EG"/>
        </w:rPr>
        <w:t xml:space="preserve"> 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>-</w:t>
      </w:r>
      <w:r w:rsidRPr="009C241C">
        <w:rPr>
          <w:rFonts w:ascii="Calibri" w:eastAsia="Calibri" w:hAnsi="Calibri" w:cs="Times New Roman"/>
          <w:sz w:val="28"/>
          <w:szCs w:val="28"/>
          <w:rtl/>
          <w:lang w:bidi="ar-EG"/>
        </w:rPr>
        <w:t>المدرس بالقس</w:t>
      </w:r>
      <w:r w:rsidRPr="009C241C">
        <w:rPr>
          <w:rFonts w:ascii="Calibri" w:eastAsia="Calibri" w:hAnsi="Calibri" w:cs="Times New Roman" w:hint="cs"/>
          <w:sz w:val="28"/>
          <w:szCs w:val="28"/>
          <w:rtl/>
          <w:lang w:bidi="ar-EG"/>
        </w:rPr>
        <w:t>م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-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لتجديد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أجازة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/>
          <w:sz w:val="28"/>
          <w:szCs w:val="28"/>
          <w:rtl/>
          <w:lang w:bidi="ar-EG"/>
        </w:rPr>
        <w:t>مرافقة الزوج</w:t>
      </w:r>
      <w:r>
        <w:rPr>
          <w:rFonts w:ascii="Calibri" w:eastAsia="Calibri" w:hAnsi="Calibri" w:cs="Times New Roman" w:hint="cs"/>
          <w:sz w:val="28"/>
          <w:szCs w:val="28"/>
          <w:rtl/>
          <w:lang w:bidi="ar-EG"/>
        </w:rPr>
        <w:t>ة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Times New Roman" w:hint="cs"/>
          <w:sz w:val="28"/>
          <w:szCs w:val="28"/>
          <w:rtl/>
        </w:rPr>
        <w:t>الخاصة به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 xml:space="preserve"> </w:t>
      </w:r>
      <w:r>
        <w:rPr>
          <w:rFonts w:ascii="Calibri" w:eastAsia="Calibri" w:hAnsi="Calibri" w:cs="Times New Roman"/>
          <w:sz w:val="28"/>
          <w:szCs w:val="28"/>
          <w:rtl/>
        </w:rPr>
        <w:t>–</w:t>
      </w:r>
      <w:r>
        <w:rPr>
          <w:rFonts w:ascii="Calibri" w:eastAsia="Calibri" w:hAnsi="Calibri" w:cs="Times New Roman" w:hint="cs"/>
          <w:sz w:val="28"/>
          <w:szCs w:val="28"/>
          <w:rtl/>
        </w:rPr>
        <w:t>والتي تعمل بكندا</w:t>
      </w:r>
      <w:r w:rsidRPr="009C241C">
        <w:rPr>
          <w:rFonts w:ascii="Calibri" w:eastAsia="Calibri" w:hAnsi="Calibri" w:cs="Calibri" w:hint="cs"/>
          <w:sz w:val="28"/>
          <w:szCs w:val="28"/>
          <w:rtl/>
        </w:rPr>
        <w:t>-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 xml:space="preserve"> و</w:t>
      </w:r>
      <w:r>
        <w:rPr>
          <w:rFonts w:ascii="Calibri" w:eastAsia="Calibri" w:hAnsi="Calibri" w:cs="Times New Roman" w:hint="cs"/>
          <w:sz w:val="28"/>
          <w:szCs w:val="28"/>
          <w:rtl/>
        </w:rPr>
        <w:t>ذلك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 xml:space="preserve"> لمدة عام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اخر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بدون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مرتب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اعتبارا</w:t>
      </w:r>
      <w:r w:rsidRPr="009C241C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9C241C">
        <w:rPr>
          <w:rFonts w:ascii="Calibri" w:eastAsia="Calibri" w:hAnsi="Calibri" w:cs="Times New Roman" w:hint="cs"/>
          <w:sz w:val="28"/>
          <w:szCs w:val="28"/>
          <w:rtl/>
        </w:rPr>
        <w:t>من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Calibri" w:hint="cs"/>
          <w:sz w:val="28"/>
          <w:szCs w:val="28"/>
          <w:rtl/>
          <w:lang w:bidi="ar-EG"/>
        </w:rPr>
        <w:t>1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>/</w:t>
      </w:r>
      <w:r>
        <w:rPr>
          <w:rFonts w:ascii="Calibri" w:eastAsia="Calibri" w:hAnsi="Calibri" w:cs="Calibri" w:hint="cs"/>
          <w:sz w:val="28"/>
          <w:szCs w:val="28"/>
          <w:rtl/>
          <w:lang w:bidi="ar-EG"/>
        </w:rPr>
        <w:t>8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>/202</w:t>
      </w:r>
      <w:r>
        <w:rPr>
          <w:rFonts w:ascii="Calibri" w:eastAsia="Calibri" w:hAnsi="Calibri" w:cs="Calibri" w:hint="cs"/>
          <w:sz w:val="28"/>
          <w:szCs w:val="28"/>
          <w:rtl/>
          <w:lang w:bidi="ar-EG"/>
        </w:rPr>
        <w:t>5</w:t>
      </w:r>
      <w:r w:rsidRPr="009C241C">
        <w:rPr>
          <w:rFonts w:ascii="Calibri" w:eastAsia="Calibri" w:hAnsi="Calibri" w:cs="Calibri" w:hint="cs"/>
          <w:sz w:val="28"/>
          <w:szCs w:val="28"/>
          <w:rtl/>
          <w:lang w:bidi="ar-EG"/>
        </w:rPr>
        <w:t>.</w:t>
      </w:r>
    </w:p>
    <w:p w14:paraId="336149A6" w14:textId="0CC61606" w:rsidR="006936BC" w:rsidRDefault="006936BC" w:rsidP="006936BC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 w:cs="Calibri" w:hint="cs"/>
          <w:b/>
          <w:bCs/>
          <w:sz w:val="28"/>
          <w:szCs w:val="28"/>
          <w:rtl/>
        </w:rPr>
      </w:pPr>
      <w:r w:rsidRPr="00C62A85">
        <w:rPr>
          <w:rFonts w:ascii="Calibri" w:eastAsia="Calibri" w:hAnsi="Calibri" w:cs="Times New Roman" w:hint="cs"/>
          <w:b/>
          <w:bCs/>
          <w:sz w:val="28"/>
          <w:szCs w:val="28"/>
          <w:u w:val="single"/>
          <w:rtl/>
        </w:rPr>
        <w:t>القرار</w:t>
      </w:r>
      <w:r>
        <w:rPr>
          <w:rFonts w:ascii="Calibri" w:eastAsia="Calibri" w:hAnsi="Calibri" w:cs="Times New Roman" w:hint="cs"/>
          <w:b/>
          <w:bCs/>
          <w:sz w:val="28"/>
          <w:szCs w:val="28"/>
          <w:u w:val="single"/>
          <w:rtl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717A96A2" w14:textId="77777777" w:rsidR="006936BC" w:rsidRPr="006936BC" w:rsidRDefault="006936BC" w:rsidP="006936BC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</w:pPr>
    </w:p>
    <w:p w14:paraId="4B33853B" w14:textId="7D0271EA" w:rsidR="006936BC" w:rsidRDefault="00C2051C" w:rsidP="006936BC">
      <w:pPr>
        <w:pBdr>
          <w:bottom w:val="single" w:sz="6" w:space="0" w:color="auto"/>
        </w:pBdr>
        <w:bidi/>
        <w:ind w:left="-540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="006936BC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السادس </w:t>
      </w:r>
      <w:r w:rsidR="006936BC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6936BC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>بخصوص الطلب المقدم من الطبيبة /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سام عبدالسميع عبدالجليل ابوحماد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 w:rsidR="006936BC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ل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مدرس المساعد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القسم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- 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وذلك للموافقة على منحها درجة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لدكتوراة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فى العلوم الأساسية فى الفسيولوجيا الطبية حيث أنها سجلت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لدكتوراة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فى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بريل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202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1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ح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صلت على الجزء الأول فى دور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كتوبر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2021 وحصلت على الجزء الثانى فى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كتوبر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202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3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وناقشت رسالة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الدكتوراة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تاريخ 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20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>/</w:t>
      </w:r>
      <w:r w:rsidR="006936BC">
        <w:rPr>
          <w:rFonts w:ascii="Calibri" w:eastAsia="Calibri" w:hAnsi="Calibri" w:cs="Arial" w:hint="cs"/>
          <w:sz w:val="28"/>
          <w:szCs w:val="28"/>
          <w:rtl/>
          <w:lang w:bidi="ar-EG"/>
        </w:rPr>
        <w:t>5</w:t>
      </w:r>
      <w:r w:rsidR="006936BC" w:rsidRPr="0075172F">
        <w:rPr>
          <w:rFonts w:ascii="Calibri" w:eastAsia="Calibri" w:hAnsi="Calibri" w:cs="Arial"/>
          <w:sz w:val="28"/>
          <w:szCs w:val="28"/>
          <w:rtl/>
          <w:lang w:bidi="ar-EG"/>
        </w:rPr>
        <w:t>/2025</w:t>
      </w:r>
      <w:r w:rsidR="006936BC" w:rsidRPr="0075172F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128B03C6" w14:textId="77777777" w:rsidR="006936BC" w:rsidRDefault="006936BC" w:rsidP="006936BC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3DFDC320" w14:textId="77777777" w:rsidR="006936BC" w:rsidRPr="006936BC" w:rsidRDefault="006936BC" w:rsidP="006936BC">
      <w:pPr>
        <w:pBdr>
          <w:bottom w:val="single" w:sz="6" w:space="0" w:color="auto"/>
        </w:pBdr>
        <w:bidi/>
        <w:ind w:left="-540"/>
        <w:rPr>
          <w:rFonts w:ascii="Calibri" w:eastAsia="Calibri" w:hAnsi="Calibri" w:hint="cs"/>
          <w:sz w:val="28"/>
          <w:szCs w:val="28"/>
          <w:rtl/>
          <w:lang w:bidi="ar-EG"/>
        </w:rPr>
      </w:pPr>
    </w:p>
    <w:p w14:paraId="08F7FA2B" w14:textId="7705984E" w:rsidR="0075172F" w:rsidRPr="009504C4" w:rsidRDefault="00C2051C" w:rsidP="006936BC">
      <w:pPr>
        <w:pBdr>
          <w:bottom w:val="single" w:sz="6" w:space="0" w:color="auto"/>
        </w:pBdr>
        <w:bidi/>
        <w:ind w:left="-540"/>
        <w:rPr>
          <w:rFonts w:ascii="Calibri" w:eastAsia="Calibri" w:hAnsi="Calibri"/>
          <w:sz w:val="28"/>
          <w:szCs w:val="28"/>
          <w:rtl/>
          <w:lang w:bidi="ar-EG"/>
        </w:rPr>
      </w:pP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6936BC"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 w:rsidR="006936BC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سابع</w:t>
      </w:r>
      <w:r w:rsidR="006936BC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6936BC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75172F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ما يستجد من ا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  <w:bookmarkStart w:id="1" w:name="_GoBack"/>
      <w:bookmarkEnd w:id="1"/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303BFF">
      <w:pgSz w:w="12240" w:h="15840"/>
      <w:pgMar w:top="1135" w:right="18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5541" w14:textId="77777777" w:rsidR="00C17CF4" w:rsidRDefault="00C17CF4" w:rsidP="00A526FB">
      <w:pPr>
        <w:spacing w:after="0" w:line="240" w:lineRule="auto"/>
      </w:pPr>
      <w:r>
        <w:separator/>
      </w:r>
    </w:p>
  </w:endnote>
  <w:endnote w:type="continuationSeparator" w:id="0">
    <w:p w14:paraId="1D5F876B" w14:textId="77777777" w:rsidR="00C17CF4" w:rsidRDefault="00C17CF4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9C02" w14:textId="77777777" w:rsidR="00C17CF4" w:rsidRDefault="00C17CF4" w:rsidP="00A526FB">
      <w:pPr>
        <w:spacing w:after="0" w:line="240" w:lineRule="auto"/>
      </w:pPr>
      <w:r>
        <w:separator/>
      </w:r>
    </w:p>
  </w:footnote>
  <w:footnote w:type="continuationSeparator" w:id="0">
    <w:p w14:paraId="2C719224" w14:textId="77777777" w:rsidR="00C17CF4" w:rsidRDefault="00C17CF4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A4"/>
    <w:rsid w:val="0000075A"/>
    <w:rsid w:val="0000383E"/>
    <w:rsid w:val="000139AF"/>
    <w:rsid w:val="00022992"/>
    <w:rsid w:val="00046610"/>
    <w:rsid w:val="000529D5"/>
    <w:rsid w:val="00054737"/>
    <w:rsid w:val="00055639"/>
    <w:rsid w:val="00057E17"/>
    <w:rsid w:val="000944CF"/>
    <w:rsid w:val="000949B3"/>
    <w:rsid w:val="000C23B9"/>
    <w:rsid w:val="000D434E"/>
    <w:rsid w:val="000F4138"/>
    <w:rsid w:val="00141136"/>
    <w:rsid w:val="001440EA"/>
    <w:rsid w:val="0015052E"/>
    <w:rsid w:val="00171C57"/>
    <w:rsid w:val="0017671F"/>
    <w:rsid w:val="00181249"/>
    <w:rsid w:val="0018583B"/>
    <w:rsid w:val="00185B29"/>
    <w:rsid w:val="00191AD6"/>
    <w:rsid w:val="001D3322"/>
    <w:rsid w:val="001E1E8A"/>
    <w:rsid w:val="00217232"/>
    <w:rsid w:val="00235B35"/>
    <w:rsid w:val="00253E0A"/>
    <w:rsid w:val="00257AA6"/>
    <w:rsid w:val="0028710E"/>
    <w:rsid w:val="002A466B"/>
    <w:rsid w:val="002B1AC5"/>
    <w:rsid w:val="00303BFF"/>
    <w:rsid w:val="00317E73"/>
    <w:rsid w:val="003441DD"/>
    <w:rsid w:val="0036192E"/>
    <w:rsid w:val="00363B0F"/>
    <w:rsid w:val="0036488E"/>
    <w:rsid w:val="003770DC"/>
    <w:rsid w:val="003C7205"/>
    <w:rsid w:val="003C724C"/>
    <w:rsid w:val="003D6AB4"/>
    <w:rsid w:val="00407E5F"/>
    <w:rsid w:val="0041750F"/>
    <w:rsid w:val="00422956"/>
    <w:rsid w:val="00427A05"/>
    <w:rsid w:val="004322FF"/>
    <w:rsid w:val="0044111D"/>
    <w:rsid w:val="0046122B"/>
    <w:rsid w:val="0047031C"/>
    <w:rsid w:val="004726CA"/>
    <w:rsid w:val="0048366C"/>
    <w:rsid w:val="004B1A18"/>
    <w:rsid w:val="004C3E1A"/>
    <w:rsid w:val="004E4329"/>
    <w:rsid w:val="005304D7"/>
    <w:rsid w:val="00533928"/>
    <w:rsid w:val="00564B68"/>
    <w:rsid w:val="00575187"/>
    <w:rsid w:val="00594126"/>
    <w:rsid w:val="0059620A"/>
    <w:rsid w:val="005F113B"/>
    <w:rsid w:val="00602EBD"/>
    <w:rsid w:val="006045D6"/>
    <w:rsid w:val="0065126F"/>
    <w:rsid w:val="00663646"/>
    <w:rsid w:val="00663FAB"/>
    <w:rsid w:val="006647D4"/>
    <w:rsid w:val="00676E01"/>
    <w:rsid w:val="0067775E"/>
    <w:rsid w:val="00682E91"/>
    <w:rsid w:val="006930A3"/>
    <w:rsid w:val="006936BC"/>
    <w:rsid w:val="00697A46"/>
    <w:rsid w:val="006B1DC3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E33"/>
    <w:rsid w:val="007E1EE5"/>
    <w:rsid w:val="007F0B96"/>
    <w:rsid w:val="00806253"/>
    <w:rsid w:val="00811D31"/>
    <w:rsid w:val="00821A72"/>
    <w:rsid w:val="008374F5"/>
    <w:rsid w:val="00845E41"/>
    <w:rsid w:val="00870E53"/>
    <w:rsid w:val="00872078"/>
    <w:rsid w:val="008868C2"/>
    <w:rsid w:val="008932D6"/>
    <w:rsid w:val="008B1060"/>
    <w:rsid w:val="008B6064"/>
    <w:rsid w:val="008B6ED7"/>
    <w:rsid w:val="008C50C7"/>
    <w:rsid w:val="008F4A8D"/>
    <w:rsid w:val="00905EA8"/>
    <w:rsid w:val="00913A0C"/>
    <w:rsid w:val="009229C5"/>
    <w:rsid w:val="009504C4"/>
    <w:rsid w:val="009A6BA2"/>
    <w:rsid w:val="009D78D2"/>
    <w:rsid w:val="009E0471"/>
    <w:rsid w:val="009E2A6C"/>
    <w:rsid w:val="009F7CBD"/>
    <w:rsid w:val="00A158A9"/>
    <w:rsid w:val="00A20A4A"/>
    <w:rsid w:val="00A21ED6"/>
    <w:rsid w:val="00A32FE7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E3357"/>
    <w:rsid w:val="00AF4CC9"/>
    <w:rsid w:val="00B172B9"/>
    <w:rsid w:val="00B23612"/>
    <w:rsid w:val="00B25B21"/>
    <w:rsid w:val="00B2704B"/>
    <w:rsid w:val="00B30166"/>
    <w:rsid w:val="00B75FB2"/>
    <w:rsid w:val="00BB23A9"/>
    <w:rsid w:val="00BB2AA7"/>
    <w:rsid w:val="00BE78E9"/>
    <w:rsid w:val="00C12291"/>
    <w:rsid w:val="00C17CF4"/>
    <w:rsid w:val="00C2051C"/>
    <w:rsid w:val="00C47927"/>
    <w:rsid w:val="00C553DC"/>
    <w:rsid w:val="00C61199"/>
    <w:rsid w:val="00C62A85"/>
    <w:rsid w:val="00C66059"/>
    <w:rsid w:val="00C66D37"/>
    <w:rsid w:val="00C81850"/>
    <w:rsid w:val="00CA1EA9"/>
    <w:rsid w:val="00CA3250"/>
    <w:rsid w:val="00D009B9"/>
    <w:rsid w:val="00D22C7A"/>
    <w:rsid w:val="00D366EF"/>
    <w:rsid w:val="00DA43CF"/>
    <w:rsid w:val="00DA60B2"/>
    <w:rsid w:val="00DA7EAA"/>
    <w:rsid w:val="00DC0498"/>
    <w:rsid w:val="00DD1418"/>
    <w:rsid w:val="00E12CD1"/>
    <w:rsid w:val="00E26D6F"/>
    <w:rsid w:val="00E45506"/>
    <w:rsid w:val="00E51460"/>
    <w:rsid w:val="00E53A19"/>
    <w:rsid w:val="00E60DE4"/>
    <w:rsid w:val="00E76070"/>
    <w:rsid w:val="00EE71B3"/>
    <w:rsid w:val="00EE77E2"/>
    <w:rsid w:val="00EF501B"/>
    <w:rsid w:val="00F13E7C"/>
    <w:rsid w:val="00F16E83"/>
    <w:rsid w:val="00F23CE2"/>
    <w:rsid w:val="00F36FB5"/>
    <w:rsid w:val="00F42743"/>
    <w:rsid w:val="00F46D2C"/>
    <w:rsid w:val="00F81654"/>
    <w:rsid w:val="00F936E3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E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E6D5-8763-4168-B43F-6F69647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 saad</dc:creator>
  <cp:lastModifiedBy>A</cp:lastModifiedBy>
  <cp:revision>2</cp:revision>
  <dcterms:created xsi:type="dcterms:W3CDTF">2025-06-10T16:35:00Z</dcterms:created>
  <dcterms:modified xsi:type="dcterms:W3CDTF">2025-06-10T16:35:00Z</dcterms:modified>
</cp:coreProperties>
</file>